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66AAB146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706BEA" w:rsidRPr="00706BEA">
        <w:rPr>
          <w:rFonts w:ascii="Times New Roman" w:hAnsi="Times New Roman"/>
          <w:b/>
          <w:sz w:val="24"/>
          <w:szCs w:val="24"/>
        </w:rPr>
        <w:t>Silnice II/286 Bradlecká Lhota, rekonstrukce silnice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1A41B053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C30461">
        <w:rPr>
          <w:rFonts w:ascii="Times New Roman" w:hAnsi="Times New Roman"/>
          <w:b/>
          <w:sz w:val="24"/>
          <w:szCs w:val="24"/>
        </w:rPr>
        <w:t>2</w:t>
      </w:r>
      <w:r w:rsidR="00706BEA">
        <w:rPr>
          <w:rFonts w:ascii="Times New Roman" w:hAnsi="Times New Roman"/>
          <w:b/>
          <w:sz w:val="24"/>
          <w:szCs w:val="24"/>
        </w:rPr>
        <w:t>9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0826E7">
        <w:rPr>
          <w:rFonts w:ascii="Times New Roman" w:hAnsi="Times New Roman"/>
          <w:b/>
          <w:sz w:val="24"/>
          <w:szCs w:val="24"/>
        </w:rPr>
        <w:t>2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512E" w14:textId="77777777" w:rsidR="00063117" w:rsidRDefault="00063117" w:rsidP="00ED1953">
      <w:pPr>
        <w:spacing w:after="0" w:line="240" w:lineRule="auto"/>
      </w:pPr>
      <w:r>
        <w:separator/>
      </w:r>
    </w:p>
  </w:endnote>
  <w:endnote w:type="continuationSeparator" w:id="0">
    <w:p w14:paraId="229FB43A" w14:textId="77777777" w:rsidR="00063117" w:rsidRDefault="00063117" w:rsidP="00ED1953">
      <w:pPr>
        <w:spacing w:after="0" w:line="240" w:lineRule="auto"/>
      </w:pPr>
      <w:r>
        <w:continuationSeparator/>
      </w:r>
    </w:p>
  </w:endnote>
  <w:endnote w:type="continuationNotice" w:id="1">
    <w:p w14:paraId="04B0B5E3" w14:textId="77777777" w:rsidR="00063117" w:rsidRDefault="00063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848C" w14:textId="77777777" w:rsidR="00063117" w:rsidRDefault="00063117" w:rsidP="00ED1953">
      <w:pPr>
        <w:spacing w:after="0" w:line="240" w:lineRule="auto"/>
      </w:pPr>
      <w:r>
        <w:separator/>
      </w:r>
    </w:p>
  </w:footnote>
  <w:footnote w:type="continuationSeparator" w:id="0">
    <w:p w14:paraId="4BF10764" w14:textId="77777777" w:rsidR="00063117" w:rsidRDefault="00063117" w:rsidP="00ED1953">
      <w:pPr>
        <w:spacing w:after="0" w:line="240" w:lineRule="auto"/>
      </w:pPr>
      <w:r>
        <w:continuationSeparator/>
      </w:r>
    </w:p>
  </w:footnote>
  <w:footnote w:type="continuationNotice" w:id="1">
    <w:p w14:paraId="60076FAE" w14:textId="77777777" w:rsidR="00063117" w:rsidRDefault="00063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29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31828"/>
    <w:rsid w:val="00045287"/>
    <w:rsid w:val="0005468F"/>
    <w:rsid w:val="00063117"/>
    <w:rsid w:val="00074627"/>
    <w:rsid w:val="00076BED"/>
    <w:rsid w:val="000826E7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0F71A5"/>
    <w:rsid w:val="001004B3"/>
    <w:rsid w:val="001067B9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2A3F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C5DA6"/>
    <w:rsid w:val="006F6CE7"/>
    <w:rsid w:val="00706BEA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C76F7"/>
    <w:rsid w:val="007D08E5"/>
    <w:rsid w:val="007D382E"/>
    <w:rsid w:val="007D75AB"/>
    <w:rsid w:val="007E522C"/>
    <w:rsid w:val="007F7771"/>
    <w:rsid w:val="00821C52"/>
    <w:rsid w:val="00827366"/>
    <w:rsid w:val="00830F6D"/>
    <w:rsid w:val="008466E0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0461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97986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0C3B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13:10:00Z</dcterms:created>
  <dcterms:modified xsi:type="dcterms:W3CDTF">2022-11-03T13:10:00Z</dcterms:modified>
</cp:coreProperties>
</file>